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  初级考试  重点难点考点复习提要及模拟试题  2003年修订本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  初级考试  重点难点考点复习提要及模拟试题  2003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45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国会计专业技术资格考试  初级考试  重点难点考点复习提要及模拟试题  2003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